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！精印！精彩  头像</w:t>
      </w:r>
    </w:p>
    <w:p>
      <w:r>
        <w:t>作者：张闰明，张如画编著</w:t>
      </w:r>
    </w:p>
    <w:p>
      <w:r>
        <w:t>出版社：长春：吉林美术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精选！精印！精彩  头像 评论地址：https://www.jiaokey.com/book/detail/1128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